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FA" w:rsidRDefault="00EA4D72">
      <w:bookmarkStart w:id="0" w:name="_GoBack"/>
      <w:bookmarkEnd w:id="0"/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D7341F" wp14:editId="2CF77A54">
                <wp:simplePos x="0" y="0"/>
                <wp:positionH relativeFrom="column">
                  <wp:posOffset>6522720</wp:posOffset>
                </wp:positionH>
                <wp:positionV relativeFrom="paragraph">
                  <wp:posOffset>5470652</wp:posOffset>
                </wp:positionV>
                <wp:extent cx="1371600" cy="377952"/>
                <wp:effectExtent l="0" t="0" r="19050" b="222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7952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4D72" w:rsidRPr="00EA4D72" w:rsidRDefault="00EA4D72" w:rsidP="00EA4D72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 w:rsidRPr="00EA4D72">
                              <w:rPr>
                                <w:color w:val="FFFFFF" w:themeColor="background1"/>
                                <w:lang w:val="es-MX"/>
                              </w:rPr>
                              <w:t>EIS es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7341F" id="Rounded Rectangle 28" o:spid="_x0000_s1026" style="position:absolute;margin-left:513.6pt;margin-top:430.75pt;width:108pt;height:2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" fillcolor="#afabab" strokecolor="#41719c" strokeweight="1pt">
                <v:stroke joinstyle="miter"/>
                <v:textbox>
                  <w:txbxContent>
                    <w:p w:rsidR="00EA4D72" w:rsidRPr="00EA4D72" w:rsidRDefault="00EA4D72" w:rsidP="00EA4D72">
                      <w:pPr>
                        <w:jc w:val="center"/>
                        <w:rPr>
                          <w:color w:val="FFFFFF" w:themeColor="background1"/>
                          <w:lang w:val="es-MX"/>
                        </w:rPr>
                      </w:pPr>
                      <w:r w:rsidRPr="00EA4D72">
                        <w:rPr>
                          <w:color w:val="FFFFFF" w:themeColor="background1"/>
                          <w:lang w:val="es-MX"/>
                        </w:rPr>
                        <w:t>EIS es neces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3EB362" wp14:editId="45746AFA">
                <wp:simplePos x="0" y="0"/>
                <wp:positionH relativeFrom="margin">
                  <wp:posOffset>6516624</wp:posOffset>
                </wp:positionH>
                <wp:positionV relativeFrom="paragraph">
                  <wp:posOffset>4940808</wp:posOffset>
                </wp:positionV>
                <wp:extent cx="1353312" cy="319405"/>
                <wp:effectExtent l="0" t="0" r="18415" b="2349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31940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4D72" w:rsidRPr="003618D9" w:rsidRDefault="00EA4D72" w:rsidP="00EA4D72">
                            <w:pPr>
                              <w:rPr>
                                <w:lang w:val="es-MX"/>
                              </w:rPr>
                            </w:pPr>
                            <w:r w:rsidRPr="00EA4D72">
                              <w:rPr>
                                <w:color w:val="FFFFFF" w:themeColor="background1"/>
                                <w:lang w:val="es-MX"/>
                              </w:rPr>
                              <w:t>EIS NO es</w:t>
                            </w:r>
                            <w:r>
                              <w:rPr>
                                <w:color w:val="FFFFFF" w:themeColor="background1"/>
                                <w:lang w:val="es-MX"/>
                              </w:rPr>
                              <w:t xml:space="preserve"> necesario</w:t>
                            </w:r>
                            <w:r w:rsidRPr="00EA4D72">
                              <w:rPr>
                                <w:color w:val="FFFFFF" w:themeColor="background1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eces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EB362" id="Rounded Rectangle 25" o:spid="_x0000_s1027" style="position:absolute;margin-left:513.1pt;margin-top:389.05pt;width:106.55pt;height:25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" fillcolor="#afabab" strokecolor="#41719c" strokeweight="1pt">
                <v:stroke joinstyle="miter"/>
                <v:textbox>
                  <w:txbxContent>
                    <w:p w:rsidR="00EA4D72" w:rsidRPr="003618D9" w:rsidRDefault="00EA4D72" w:rsidP="00EA4D72">
                      <w:pPr>
                        <w:rPr>
                          <w:lang w:val="es-MX"/>
                        </w:rPr>
                      </w:pPr>
                      <w:r w:rsidRPr="00EA4D72">
                        <w:rPr>
                          <w:color w:val="FFFFFF" w:themeColor="background1"/>
                          <w:lang w:val="es-MX"/>
                        </w:rPr>
                        <w:t>EIS NO es</w:t>
                      </w:r>
                      <w:r>
                        <w:rPr>
                          <w:color w:val="FFFFFF" w:themeColor="background1"/>
                          <w:lang w:val="es-MX"/>
                        </w:rPr>
                        <w:t xml:space="preserve"> necesario</w:t>
                      </w:r>
                      <w:r w:rsidRPr="00EA4D72">
                        <w:rPr>
                          <w:color w:val="FFFFFF" w:themeColor="background1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necesari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24784</wp:posOffset>
                </wp:positionH>
                <wp:positionV relativeFrom="paragraph">
                  <wp:posOffset>5690616</wp:posOffset>
                </wp:positionV>
                <wp:extent cx="3182874" cy="30480"/>
                <wp:effectExtent l="0" t="76200" r="1778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2874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6B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3.9pt;margin-top:448.1pt;width:250.6pt;height:2.4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18179</wp:posOffset>
                </wp:positionH>
                <wp:positionV relativeFrom="paragraph">
                  <wp:posOffset>5123688</wp:posOffset>
                </wp:positionV>
                <wp:extent cx="3219831" cy="24384"/>
                <wp:effectExtent l="0" t="76200" r="19050" b="711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831" cy="2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AC6AD" id="Straight Arrow Connector 23" o:spid="_x0000_s1026" type="#_x0000_t32" style="position:absolute;margin-left:253.4pt;margin-top:403.45pt;width:253.55pt;height:1.9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31392</wp:posOffset>
                </wp:positionH>
                <wp:positionV relativeFrom="paragraph">
                  <wp:posOffset>5562600</wp:posOffset>
                </wp:positionV>
                <wp:extent cx="85344" cy="195072"/>
                <wp:effectExtent l="0" t="0" r="8636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" cy="19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0D0B" id="Straight Arrow Connector 22" o:spid="_x0000_s1026" type="#_x0000_t32" style="position:absolute;margin-left:96.95pt;margin-top:438pt;width:6.7pt;height:15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2AEBC" wp14:editId="19A61A0C">
                <wp:simplePos x="0" y="0"/>
                <wp:positionH relativeFrom="column">
                  <wp:posOffset>79883</wp:posOffset>
                </wp:positionH>
                <wp:positionV relativeFrom="paragraph">
                  <wp:posOffset>5251196</wp:posOffset>
                </wp:positionV>
                <wp:extent cx="1140714" cy="529590"/>
                <wp:effectExtent l="0" t="0" r="2159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14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BE" w:rsidRPr="00890EBE" w:rsidRDefault="00EA5A2C" w:rsidP="00890E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Otro progenitor no tiene patria pote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AEBC" id="Rectangle 18" o:spid="_x0000_s1028" style="position:absolute;margin-left:6.3pt;margin-top:413.5pt;width:89.8pt;height:4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" fillcolor="#5b9bd5 [3204]" strokecolor="#1f4d78 [1604]" strokeweight="1pt">
                <v:textbox>
                  <w:txbxContent>
                    <w:p w:rsidR="00890EBE" w:rsidRPr="00890EBE" w:rsidRDefault="00EA5A2C" w:rsidP="00890EBE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Otro progenitor no tiene patria potest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984C33" wp14:editId="60AFFD5E">
                <wp:simplePos x="0" y="0"/>
                <wp:positionH relativeFrom="column">
                  <wp:posOffset>1231392</wp:posOffset>
                </wp:positionH>
                <wp:positionV relativeFrom="paragraph">
                  <wp:posOffset>5160264</wp:posOffset>
                </wp:positionV>
                <wp:extent cx="79248" cy="329184"/>
                <wp:effectExtent l="0" t="38100" r="54610" b="139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666DB" id="Straight Arrow Connector 21" o:spid="_x0000_s1026" type="#_x0000_t32" style="position:absolute;margin-left:96.95pt;margin-top:406.3pt;width:6.25pt;height:25.9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7EBDE" wp14:editId="114092FF">
                <wp:simplePos x="0" y="0"/>
                <wp:positionH relativeFrom="column">
                  <wp:posOffset>1341121</wp:posOffset>
                </wp:positionH>
                <wp:positionV relativeFrom="paragraph">
                  <wp:posOffset>5489448</wp:posOffset>
                </wp:positionV>
                <wp:extent cx="1877568" cy="432435"/>
                <wp:effectExtent l="0" t="0" r="27940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568" cy="432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72" w:rsidRPr="00EA5A2C" w:rsidRDefault="00EA4D72" w:rsidP="00EA4D7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A5A2C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l otro progenitor presente en la  en la vida del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</w:p>
                          <w:p w:rsidR="003618D9" w:rsidRPr="00EA4D72" w:rsidRDefault="003618D9" w:rsidP="003618D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7EBDE" id="Rounded Rectangle 14" o:spid="_x0000_s1029" style="position:absolute;margin-left:105.6pt;margin-top:432.25pt;width:147.85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A4D72" w:rsidRPr="00EA5A2C" w:rsidRDefault="00EA4D72" w:rsidP="00EA4D72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A5A2C">
                        <w:rPr>
                          <w:sz w:val="18"/>
                          <w:szCs w:val="18"/>
                          <w:lang w:val="es-MX"/>
                        </w:rPr>
                        <w:t xml:space="preserve">El otro progenitor presente en la  en la vida del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NNA</w:t>
                      </w:r>
                    </w:p>
                    <w:p w:rsidR="003618D9" w:rsidRPr="00EA4D72" w:rsidRDefault="003618D9" w:rsidP="003618D9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3F0F6" wp14:editId="305013A4">
                <wp:simplePos x="0" y="0"/>
                <wp:positionH relativeFrom="column">
                  <wp:posOffset>1335024</wp:posOffset>
                </wp:positionH>
                <wp:positionV relativeFrom="paragraph">
                  <wp:posOffset>4934712</wp:posOffset>
                </wp:positionV>
                <wp:extent cx="1876425" cy="432816"/>
                <wp:effectExtent l="0" t="0" r="2857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328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EA4D72" w:rsidRDefault="00EA4D72" w:rsidP="00D069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A4D72">
                              <w:rPr>
                                <w:sz w:val="18"/>
                                <w:szCs w:val="18"/>
                                <w:lang w:val="es-MX"/>
                              </w:rPr>
                              <w:t>El otro progenitor ausente de la vida del 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3F0F6" id="Rounded Rectangle 4" o:spid="_x0000_s1030" style="position:absolute;margin-left:105.1pt;margin-top:388.55pt;width:147.75pt;height:3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D0691F" w:rsidRPr="00EA4D72" w:rsidRDefault="00EA4D72" w:rsidP="00D069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A4D72">
                        <w:rPr>
                          <w:sz w:val="18"/>
                          <w:szCs w:val="18"/>
                          <w:lang w:val="es-MX"/>
                        </w:rPr>
                        <w:t>El otro progenitor ausente de la vida del N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0E413D" wp14:editId="3CE97FA7">
                <wp:simplePos x="0" y="0"/>
                <wp:positionH relativeFrom="column">
                  <wp:posOffset>1327784</wp:posOffset>
                </wp:positionH>
                <wp:positionV relativeFrom="paragraph">
                  <wp:posOffset>4032504</wp:posOffset>
                </wp:positionV>
                <wp:extent cx="1823593" cy="429895"/>
                <wp:effectExtent l="0" t="0" r="24765" b="2730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593" cy="42989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CAF" w:rsidRPr="00EA5A2C" w:rsidRDefault="00EA5A2C" w:rsidP="00235CA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A5A2C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l otro progenitor presente en la  en la vida del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E413D" id="Rounded Rectangle 88" o:spid="_x0000_s1031" style="position:absolute;margin-left:104.55pt;margin-top:317.5pt;width:143.6pt;height:33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" fillcolor="#70ad47 [3209]" strokecolor="#1f4d78 [1604]" strokeweight="1pt">
                <v:stroke joinstyle="miter"/>
                <v:textbox>
                  <w:txbxContent>
                    <w:p w:rsidR="00235CAF" w:rsidRPr="00EA5A2C" w:rsidRDefault="00EA5A2C" w:rsidP="00235CA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EA5A2C">
                        <w:rPr>
                          <w:sz w:val="18"/>
                          <w:szCs w:val="18"/>
                          <w:lang w:val="es-MX"/>
                        </w:rPr>
                        <w:t xml:space="preserve">El otro progenitor presente en la  en la vida del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N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D2EFE0" wp14:editId="0B4945C9">
                <wp:simplePos x="0" y="0"/>
                <wp:positionH relativeFrom="margin">
                  <wp:posOffset>1310640</wp:posOffset>
                </wp:positionH>
                <wp:positionV relativeFrom="paragraph">
                  <wp:posOffset>3544824</wp:posOffset>
                </wp:positionV>
                <wp:extent cx="1833626" cy="407670"/>
                <wp:effectExtent l="0" t="0" r="14605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26" cy="40767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556" w:rsidRPr="00EA5A2C" w:rsidRDefault="00EA5A2C" w:rsidP="00F7155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A5A2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El otro progenitor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ausente de la vida del </w:t>
                            </w:r>
                            <w:r w:rsidRPr="00EA5A2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NNA</w:t>
                            </w:r>
                            <w:r w:rsidR="00F71556" w:rsidRPr="00EA5A2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2EFE0" id="Rounded Rectangle 12" o:spid="_x0000_s1032" style="position:absolute;margin-left:103.2pt;margin-top:279.1pt;width:144.4pt;height:32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" fillcolor="#70ad47" strokecolor="#41719c" strokeweight="1pt">
                <v:stroke joinstyle="miter"/>
                <v:textbox>
                  <w:txbxContent>
                    <w:p w:rsidR="00F71556" w:rsidRPr="00EA5A2C" w:rsidRDefault="00EA5A2C" w:rsidP="00F7155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EA5A2C"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El otro progenitor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ausente de la vida del </w:t>
                      </w:r>
                      <w:r w:rsidRPr="00EA5A2C"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NNA</w:t>
                      </w:r>
                      <w:r w:rsidR="00F71556" w:rsidRPr="00EA5A2C"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06E898" wp14:editId="4515C804">
                <wp:simplePos x="0" y="0"/>
                <wp:positionH relativeFrom="column">
                  <wp:posOffset>6480048</wp:posOffset>
                </wp:positionH>
                <wp:positionV relativeFrom="paragraph">
                  <wp:posOffset>4075176</wp:posOffset>
                </wp:positionV>
                <wp:extent cx="1371600" cy="377952"/>
                <wp:effectExtent l="0" t="0" r="19050" b="2222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7795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A6" w:rsidRPr="003618D9" w:rsidRDefault="00E72AA6" w:rsidP="00E72AA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IS </w:t>
                            </w:r>
                            <w:r w:rsidR="00DF28F4">
                              <w:rPr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lang w:val="es-MX"/>
                              </w:rPr>
                              <w:t>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6E898" id="Rounded Rectangle 32" o:spid="_x0000_s1033" style="position:absolute;margin-left:510.25pt;margin-top:320.9pt;width:108pt;height:2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" fillcolor="#aeaaaa [2414]" strokecolor="#1f4d78 [1604]" strokeweight="1pt">
                <v:stroke joinstyle="miter"/>
                <v:textbox>
                  <w:txbxContent>
                    <w:p w:rsidR="00E72AA6" w:rsidRPr="003618D9" w:rsidRDefault="00E72AA6" w:rsidP="00E72AA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IS </w:t>
                      </w:r>
                      <w:r w:rsidR="00DF28F4">
                        <w:rPr>
                          <w:lang w:val="es-MX"/>
                        </w:rPr>
                        <w:t xml:space="preserve">es </w:t>
                      </w:r>
                      <w:r>
                        <w:rPr>
                          <w:lang w:val="es-MX"/>
                        </w:rPr>
                        <w:t>neces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A70F27" wp14:editId="76FD32DE">
                <wp:simplePos x="0" y="0"/>
                <wp:positionH relativeFrom="column">
                  <wp:posOffset>3174872</wp:posOffset>
                </wp:positionH>
                <wp:positionV relativeFrom="paragraph">
                  <wp:posOffset>4251960</wp:posOffset>
                </wp:positionV>
                <wp:extent cx="3262503" cy="6096"/>
                <wp:effectExtent l="0" t="76200" r="14605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503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28E10" id="Straight Arrow Connector 20" o:spid="_x0000_s1026" type="#_x0000_t32" style="position:absolute;margin-left:250pt;margin-top:334.8pt;width:256.9pt;height: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A5A2C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640035" wp14:editId="7968D6A1">
                <wp:simplePos x="0" y="0"/>
                <wp:positionH relativeFrom="column">
                  <wp:posOffset>1158240</wp:posOffset>
                </wp:positionH>
                <wp:positionV relativeFrom="paragraph">
                  <wp:posOffset>3788664</wp:posOffset>
                </wp:positionV>
                <wp:extent cx="128016" cy="48768"/>
                <wp:effectExtent l="0" t="38100" r="62865" b="469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" cy="4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70E3" id="Straight Arrow Connector 19" o:spid="_x0000_s1026" type="#_x0000_t32" style="position:absolute;margin-left:91.2pt;margin-top:298.3pt;width:10.1pt;height:3.8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A5A2C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4324C" wp14:editId="145A541F">
                <wp:simplePos x="0" y="0"/>
                <wp:positionH relativeFrom="column">
                  <wp:posOffset>1127379</wp:posOffset>
                </wp:positionH>
                <wp:positionV relativeFrom="paragraph">
                  <wp:posOffset>4163568</wp:posOffset>
                </wp:positionV>
                <wp:extent cx="200025" cy="19050"/>
                <wp:effectExtent l="0" t="57150" r="47625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75970" id="Straight Arrow Connector 56" o:spid="_x0000_s1026" type="#_x0000_t32" style="position:absolute;margin-left:88.75pt;margin-top:327.85pt;width:15.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A5A2C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59D9D0" wp14:editId="5A05F560">
                <wp:simplePos x="0" y="0"/>
                <wp:positionH relativeFrom="column">
                  <wp:posOffset>-151638</wp:posOffset>
                </wp:positionH>
                <wp:positionV relativeFrom="paragraph">
                  <wp:posOffset>3264408</wp:posOffset>
                </wp:positionV>
                <wp:extent cx="730758" cy="329184"/>
                <wp:effectExtent l="0" t="0" r="8890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758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5DAB1" id="Straight Arrow Connector 15" o:spid="_x0000_s1026" type="#_x0000_t32" style="position:absolute;margin-left:-11.95pt;margin-top:257.05pt;width:57.55pt;height:25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7155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A34489" wp14:editId="5F88FB62">
                <wp:simplePos x="0" y="0"/>
                <wp:positionH relativeFrom="margin">
                  <wp:posOffset>115824</wp:posOffset>
                </wp:positionH>
                <wp:positionV relativeFrom="paragraph">
                  <wp:posOffset>3617977</wp:posOffset>
                </wp:positionV>
                <wp:extent cx="1035812" cy="585216"/>
                <wp:effectExtent l="0" t="0" r="1206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12" cy="5852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556" w:rsidRPr="00EA5A2C" w:rsidRDefault="00F71556" w:rsidP="00F7155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EA5A2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Progenitor que viaja tiene custodia exclu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34489" id="Rectangle 9" o:spid="_x0000_s1034" style="position:absolute;margin-left:9.1pt;margin-top:284.9pt;width:81.55pt;height:46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" fillcolor="#70ad47 [3209]" strokecolor="#538135 [2409]" strokeweight="1.5pt">
                <v:textbox>
                  <w:txbxContent>
                    <w:p w:rsidR="00F71556" w:rsidRPr="00EA5A2C" w:rsidRDefault="00F71556" w:rsidP="00F7155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</w:pPr>
                      <w:r w:rsidRPr="00EA5A2C">
                        <w:rPr>
                          <w:color w:val="FFFFFF" w:themeColor="background1"/>
                          <w:sz w:val="18"/>
                          <w:szCs w:val="18"/>
                          <w:lang w:val="es-MX"/>
                        </w:rPr>
                        <w:t>Progenitor que viaja tiene custodia exclus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155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69215F" wp14:editId="60322495">
                <wp:simplePos x="0" y="0"/>
                <wp:positionH relativeFrom="column">
                  <wp:posOffset>-426720</wp:posOffset>
                </wp:positionH>
                <wp:positionV relativeFrom="paragraph">
                  <wp:posOffset>3269360</wp:posOffset>
                </wp:positionV>
                <wp:extent cx="737616" cy="1957959"/>
                <wp:effectExtent l="0" t="0" r="62865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16" cy="1957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C1E75" id="Straight Arrow Connector 8" o:spid="_x0000_s1026" type="#_x0000_t32" style="position:absolute;margin-left:-33.6pt;margin-top:257.45pt;width:58.1pt;height:154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7155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FC530" wp14:editId="76FC99EA">
                <wp:simplePos x="0" y="0"/>
                <wp:positionH relativeFrom="column">
                  <wp:posOffset>6504432</wp:posOffset>
                </wp:positionH>
                <wp:positionV relativeFrom="paragraph">
                  <wp:posOffset>3343656</wp:posOffset>
                </wp:positionV>
                <wp:extent cx="1219200" cy="542544"/>
                <wp:effectExtent l="0" t="0" r="19050" b="1016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254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D9" w:rsidRPr="003618D9" w:rsidRDefault="003618D9" w:rsidP="003618D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IS </w:t>
                            </w:r>
                            <w:r w:rsidR="00E72AA6">
                              <w:rPr>
                                <w:lang w:val="es-MX"/>
                              </w:rPr>
                              <w:t xml:space="preserve">NO </w:t>
                            </w:r>
                            <w:r w:rsidR="00DF28F4">
                              <w:rPr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lang w:val="es-MX"/>
                              </w:rPr>
                              <w:t>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C530" id="Rounded Rectangle 31" o:spid="_x0000_s1035" style="position:absolute;margin-left:512.15pt;margin-top:263.3pt;width:96pt;height:4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" fillcolor="#aeaaaa [2414]" strokecolor="#1f4d78 [1604]" strokeweight="1pt">
                <v:stroke joinstyle="miter"/>
                <v:textbox>
                  <w:txbxContent>
                    <w:p w:rsidR="003618D9" w:rsidRPr="003618D9" w:rsidRDefault="003618D9" w:rsidP="003618D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IS </w:t>
                      </w:r>
                      <w:r w:rsidR="00E72AA6">
                        <w:rPr>
                          <w:lang w:val="es-MX"/>
                        </w:rPr>
                        <w:t xml:space="preserve">NO </w:t>
                      </w:r>
                      <w:r w:rsidR="00DF28F4">
                        <w:rPr>
                          <w:lang w:val="es-MX"/>
                        </w:rPr>
                        <w:t xml:space="preserve">es </w:t>
                      </w:r>
                      <w:r>
                        <w:rPr>
                          <w:lang w:val="es-MX"/>
                        </w:rPr>
                        <w:t>necesario</w:t>
                      </w:r>
                    </w:p>
                  </w:txbxContent>
                </v:textbox>
              </v:roundrect>
            </w:pict>
          </mc:Fallback>
        </mc:AlternateContent>
      </w:r>
      <w:r w:rsidR="006F41E1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9958A" wp14:editId="2BDAA42E">
                <wp:simplePos x="0" y="0"/>
                <wp:positionH relativeFrom="column">
                  <wp:posOffset>213360</wp:posOffset>
                </wp:positionH>
                <wp:positionV relativeFrom="paragraph">
                  <wp:posOffset>893064</wp:posOffset>
                </wp:positionV>
                <wp:extent cx="892302" cy="768096"/>
                <wp:effectExtent l="0" t="0" r="2222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02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EBE" w:rsidRPr="00890EBE" w:rsidRDefault="006F41E1" w:rsidP="00890EB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Otro progenitor tiene la patria potes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958A" id="Rectangle 16" o:spid="_x0000_s1036" style="position:absolute;margin-left:16.8pt;margin-top:70.3pt;width:70.25pt;height: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" fillcolor="#5b9bd5 [3204]" strokecolor="#1f4d78 [1604]" strokeweight="1pt">
                <v:textbox>
                  <w:txbxContent>
                    <w:p w:rsidR="00890EBE" w:rsidRPr="00890EBE" w:rsidRDefault="006F41E1" w:rsidP="00890EBE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Otro progenitor tiene la patria potestad</w:t>
                      </w:r>
                    </w:p>
                  </w:txbxContent>
                </v:textbox>
              </v:rect>
            </w:pict>
          </mc:Fallback>
        </mc:AlternateContent>
      </w:r>
      <w:r w:rsidR="006F41E1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93267" wp14:editId="106F9461">
                <wp:simplePos x="0" y="0"/>
                <wp:positionH relativeFrom="leftMargin">
                  <wp:posOffset>286512</wp:posOffset>
                </wp:positionH>
                <wp:positionV relativeFrom="paragraph">
                  <wp:posOffset>1447800</wp:posOffset>
                </wp:positionV>
                <wp:extent cx="476250" cy="1810512"/>
                <wp:effectExtent l="0" t="0" r="19050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10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F41E1" w:rsidRDefault="006F41E1" w:rsidP="00D069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F41E1">
                              <w:rPr>
                                <w:sz w:val="20"/>
                                <w:szCs w:val="20"/>
                                <w:lang w:val="es-MX"/>
                              </w:rPr>
                              <w:t>NNA con un solo progenit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93267" id="Rounded Rectangle 1" o:spid="_x0000_s1037" style="position:absolute;margin-left:22.55pt;margin-top:114pt;width:37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" fillcolor="#5b9bd5 [3204]" strokecolor="#1f4d78 [1604]" strokeweight="1pt">
                <v:stroke joinstyle="miter"/>
                <v:textbox style="layout-flow:vertical;mso-layout-flow-alt:bottom-to-top">
                  <w:txbxContent>
                    <w:p w:rsidR="00D0691F" w:rsidRPr="006F41E1" w:rsidRDefault="006F41E1" w:rsidP="00D0691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F41E1">
                        <w:rPr>
                          <w:sz w:val="20"/>
                          <w:szCs w:val="20"/>
                          <w:lang w:val="es-MX"/>
                        </w:rPr>
                        <w:t>NNA con un solo progenit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C0390" wp14:editId="3341793D">
                <wp:simplePos x="0" y="0"/>
                <wp:positionH relativeFrom="column">
                  <wp:posOffset>3181350</wp:posOffset>
                </wp:positionH>
                <wp:positionV relativeFrom="paragraph">
                  <wp:posOffset>1504315</wp:posOffset>
                </wp:positionV>
                <wp:extent cx="3562350" cy="140335"/>
                <wp:effectExtent l="0" t="76200" r="0" b="311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64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0.5pt;margin-top:118.45pt;width:280.5pt;height:11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D4EF66" wp14:editId="10F11EE2">
                <wp:simplePos x="0" y="0"/>
                <wp:positionH relativeFrom="column">
                  <wp:posOffset>5133975</wp:posOffset>
                </wp:positionH>
                <wp:positionV relativeFrom="paragraph">
                  <wp:posOffset>1685925</wp:posOffset>
                </wp:positionV>
                <wp:extent cx="1695450" cy="552450"/>
                <wp:effectExtent l="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4001" id="Straight Arrow Connector 76" o:spid="_x0000_s1026" type="#_x0000_t32" style="position:absolute;margin-left:404.25pt;margin-top:132.75pt;width:133.5pt;height:43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3A7D46" wp14:editId="17E4B09D">
                <wp:simplePos x="0" y="0"/>
                <wp:positionH relativeFrom="column">
                  <wp:posOffset>3257550</wp:posOffset>
                </wp:positionH>
                <wp:positionV relativeFrom="paragraph">
                  <wp:posOffset>438150</wp:posOffset>
                </wp:positionV>
                <wp:extent cx="1524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81C0A" id="Straight Arrow Connector 50" o:spid="_x0000_s1026" type="#_x0000_t32" style="position:absolute;margin-left:256.5pt;margin-top:34.5pt;width:1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5823C5" wp14:editId="3F6100E7">
                <wp:simplePos x="0" y="0"/>
                <wp:positionH relativeFrom="column">
                  <wp:posOffset>3476625</wp:posOffset>
                </wp:positionH>
                <wp:positionV relativeFrom="paragraph">
                  <wp:posOffset>180975</wp:posOffset>
                </wp:positionV>
                <wp:extent cx="2286000" cy="5715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D9" w:rsidRPr="00DD7329" w:rsidRDefault="003618D9" w:rsidP="003618D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D7329">
                              <w:rPr>
                                <w:sz w:val="18"/>
                                <w:szCs w:val="18"/>
                                <w:lang w:val="es-MX"/>
                              </w:rPr>
                              <w:t>Debe</w:t>
                            </w:r>
                            <w:r w:rsidR="00BD0F99" w:rsidRPr="00DD732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obtenerse </w:t>
                            </w:r>
                            <w:r w:rsidR="006F41E1">
                              <w:rPr>
                                <w:sz w:val="18"/>
                                <w:szCs w:val="18"/>
                                <w:lang w:val="es-MX"/>
                              </w:rPr>
                              <w:t>la au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823C5" id="Rounded Rectangle 26" o:spid="_x0000_s1038" style="position:absolute;margin-left:273.75pt;margin-top:14.25pt;width:180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618D9" w:rsidRPr="00DD7329" w:rsidRDefault="003618D9" w:rsidP="003618D9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DD7329">
                        <w:rPr>
                          <w:sz w:val="18"/>
                          <w:szCs w:val="18"/>
                          <w:lang w:val="es-MX"/>
                        </w:rPr>
                        <w:t>Debe</w:t>
                      </w:r>
                      <w:r w:rsidR="00BD0F99" w:rsidRPr="00DD7329">
                        <w:rPr>
                          <w:sz w:val="18"/>
                          <w:szCs w:val="18"/>
                          <w:lang w:val="es-MX"/>
                        </w:rPr>
                        <w:t xml:space="preserve"> obtenerse </w:t>
                      </w:r>
                      <w:r w:rsidR="006F41E1">
                        <w:rPr>
                          <w:sz w:val="18"/>
                          <w:szCs w:val="18"/>
                          <w:lang w:val="es-MX"/>
                        </w:rPr>
                        <w:t>la autorización</w:t>
                      </w: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C6A93" wp14:editId="654135E8">
                <wp:simplePos x="0" y="0"/>
                <wp:positionH relativeFrom="margin">
                  <wp:posOffset>7724775</wp:posOffset>
                </wp:positionH>
                <wp:positionV relativeFrom="paragraph">
                  <wp:posOffset>762000</wp:posOffset>
                </wp:positionV>
                <wp:extent cx="1143000" cy="1657350"/>
                <wp:effectExtent l="0" t="0" r="19050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573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3B0" w:rsidRPr="00BD0F99" w:rsidRDefault="00040C8C" w:rsidP="00FD53B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040C8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Adjuntar si existen documentos relacionados con las agresiones, </w:t>
                            </w:r>
                            <w:r w:rsidR="001F5FFC">
                              <w:rPr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="00BD0F99" w:rsidRPr="00040C8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eclaratoria de ausencia del padre </w:t>
                            </w:r>
                            <w:r w:rsidR="00BD0F99" w:rsidRPr="001F5FFC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y </w:t>
                            </w:r>
                            <w:r w:rsidR="00617571">
                              <w:rPr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="00EA4D7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utorización  de sal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C6A93" id="Rounded Rectangle 69" o:spid="_x0000_s1039" style="position:absolute;margin-left:608.25pt;margin-top:60pt;width:90pt;height:13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" fillcolor="#ed7d31 [3205]" strokecolor="#1f4d78 [1604]" strokeweight="1pt">
                <v:stroke joinstyle="miter"/>
                <v:textbox>
                  <w:txbxContent>
                    <w:p w:rsidR="00FD53B0" w:rsidRPr="00BD0F99" w:rsidRDefault="00040C8C" w:rsidP="00FD53B0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040C8C">
                        <w:rPr>
                          <w:sz w:val="16"/>
                          <w:szCs w:val="16"/>
                          <w:lang w:val="es-MX"/>
                        </w:rPr>
                        <w:t xml:space="preserve">Adjuntar si existen documentos relacionados con las agresiones, </w:t>
                      </w:r>
                      <w:r w:rsidR="001F5FFC">
                        <w:rPr>
                          <w:sz w:val="16"/>
                          <w:szCs w:val="16"/>
                          <w:lang w:val="es-MX"/>
                        </w:rPr>
                        <w:t>d</w:t>
                      </w:r>
                      <w:r w:rsidR="00BD0F99" w:rsidRPr="00040C8C">
                        <w:rPr>
                          <w:sz w:val="16"/>
                          <w:szCs w:val="16"/>
                          <w:lang w:val="es-MX"/>
                        </w:rPr>
                        <w:t xml:space="preserve">eclaratoria de ausencia del padre </w:t>
                      </w:r>
                      <w:r w:rsidR="00BD0F99" w:rsidRPr="001F5FFC">
                        <w:rPr>
                          <w:sz w:val="16"/>
                          <w:szCs w:val="16"/>
                          <w:lang w:val="es-MX"/>
                        </w:rPr>
                        <w:t xml:space="preserve">y </w:t>
                      </w:r>
                      <w:r w:rsidR="00617571">
                        <w:rPr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EA4D72">
                        <w:rPr>
                          <w:sz w:val="16"/>
                          <w:szCs w:val="16"/>
                          <w:lang w:val="es-MX"/>
                        </w:rPr>
                        <w:t xml:space="preserve">utorización  de salid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F29C9" wp14:editId="1BD2E009">
                <wp:simplePos x="0" y="0"/>
                <wp:positionH relativeFrom="margin">
                  <wp:posOffset>6019800</wp:posOffset>
                </wp:positionH>
                <wp:positionV relativeFrom="paragraph">
                  <wp:posOffset>2581275</wp:posOffset>
                </wp:positionV>
                <wp:extent cx="2181225" cy="5715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D9" w:rsidRPr="00BD0F99" w:rsidRDefault="00BD0F99" w:rsidP="003618D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D0F9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L </w:t>
                            </w:r>
                            <w:r w:rsidR="003618D9" w:rsidRPr="00BD0F99">
                              <w:rPr>
                                <w:sz w:val="18"/>
                                <w:szCs w:val="18"/>
                                <w:lang w:val="es-MX"/>
                              </w:rPr>
                              <w:t>CASO SE DEMORARA. Seguir procesos nacionales pa</w:t>
                            </w:r>
                            <w:r w:rsidR="00C33A7A">
                              <w:rPr>
                                <w:sz w:val="18"/>
                                <w:szCs w:val="18"/>
                                <w:lang w:val="es-MX"/>
                              </w:rPr>
                              <w:t>ra arreglo de</w:t>
                            </w:r>
                            <w:r w:rsidRPr="00BD0F9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custodia según el </w:t>
                            </w:r>
                            <w:proofErr w:type="spellStart"/>
                            <w:r w:rsidRPr="00BD0F99">
                              <w:rPr>
                                <w:sz w:val="18"/>
                                <w:szCs w:val="18"/>
                                <w:lang w:val="es-MX"/>
                              </w:rPr>
                              <w:t>Interes</w:t>
                            </w:r>
                            <w:proofErr w:type="spellEnd"/>
                            <w:r w:rsidRPr="00BD0F9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Superior</w:t>
                            </w:r>
                            <w:r w:rsidR="003618D9" w:rsidRPr="00BD0F9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l NNA</w:t>
                            </w:r>
                            <w:r w:rsidR="00040C8C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F29C9" id="Rounded Rectangle 27" o:spid="_x0000_s1040" style="position:absolute;margin-left:474pt;margin-top:203.25pt;width:171.7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" fillcolor="#c00000" strokecolor="#1f4d78 [1604]" strokeweight="1pt">
                <v:stroke joinstyle="miter"/>
                <v:textbox>
                  <w:txbxContent>
                    <w:p w:rsidR="003618D9" w:rsidRPr="00BD0F99" w:rsidRDefault="00BD0F99" w:rsidP="003618D9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BD0F99">
                        <w:rPr>
                          <w:sz w:val="18"/>
                          <w:szCs w:val="18"/>
                          <w:lang w:val="es-MX"/>
                        </w:rPr>
                        <w:t xml:space="preserve">EL </w:t>
                      </w:r>
                      <w:r w:rsidR="003618D9" w:rsidRPr="00BD0F99">
                        <w:rPr>
                          <w:sz w:val="18"/>
                          <w:szCs w:val="18"/>
                          <w:lang w:val="es-MX"/>
                        </w:rPr>
                        <w:t>CASO SE DEMORARA. Seguir procesos nacionales pa</w:t>
                      </w:r>
                      <w:r w:rsidR="00C33A7A">
                        <w:rPr>
                          <w:sz w:val="18"/>
                          <w:szCs w:val="18"/>
                          <w:lang w:val="es-MX"/>
                        </w:rPr>
                        <w:t>ra arreglo de</w:t>
                      </w:r>
                      <w:r w:rsidRPr="00BD0F99">
                        <w:rPr>
                          <w:sz w:val="18"/>
                          <w:szCs w:val="18"/>
                          <w:lang w:val="es-MX"/>
                        </w:rPr>
                        <w:t xml:space="preserve"> custodia según el </w:t>
                      </w:r>
                      <w:proofErr w:type="spellStart"/>
                      <w:r w:rsidRPr="00BD0F99">
                        <w:rPr>
                          <w:sz w:val="18"/>
                          <w:szCs w:val="18"/>
                          <w:lang w:val="es-MX"/>
                        </w:rPr>
                        <w:t>Interes</w:t>
                      </w:r>
                      <w:proofErr w:type="spellEnd"/>
                      <w:r w:rsidRPr="00BD0F99">
                        <w:rPr>
                          <w:sz w:val="18"/>
                          <w:szCs w:val="18"/>
                          <w:lang w:val="es-MX"/>
                        </w:rPr>
                        <w:t xml:space="preserve"> Superior</w:t>
                      </w:r>
                      <w:r w:rsidR="003618D9" w:rsidRPr="00BD0F99">
                        <w:rPr>
                          <w:sz w:val="18"/>
                          <w:szCs w:val="18"/>
                          <w:lang w:val="es-MX"/>
                        </w:rPr>
                        <w:t xml:space="preserve"> del NNA</w:t>
                      </w:r>
                      <w:r w:rsidR="00040C8C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985DA" wp14:editId="30C0A1BC">
                <wp:simplePos x="0" y="0"/>
                <wp:positionH relativeFrom="column">
                  <wp:posOffset>3190875</wp:posOffset>
                </wp:positionH>
                <wp:positionV relativeFrom="paragraph">
                  <wp:posOffset>3714750</wp:posOffset>
                </wp:positionV>
                <wp:extent cx="321945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7B6D7" id="Straight Arrow Connector 90" o:spid="_x0000_s1026" type="#_x0000_t32" style="position:absolute;margin-left:251.25pt;margin-top:292.5pt;width:253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0C43F" wp14:editId="0EF5737D">
                <wp:simplePos x="0" y="0"/>
                <wp:positionH relativeFrom="column">
                  <wp:posOffset>1295400</wp:posOffset>
                </wp:positionH>
                <wp:positionV relativeFrom="paragraph">
                  <wp:posOffset>3152775</wp:posOffset>
                </wp:positionV>
                <wp:extent cx="1876425" cy="3238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616A4" w:rsidRDefault="00F71556" w:rsidP="00D069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Otro progenitor ha</w:t>
                            </w:r>
                            <w:r w:rsidR="00D0691F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fall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0C43F" id="Rounded Rectangle 5" o:spid="_x0000_s1041" style="position:absolute;margin-left:102pt;margin-top:248.25pt;width:147.7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0691F" w:rsidRPr="006616A4" w:rsidRDefault="00F71556" w:rsidP="00D069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>Otro progenitor ha</w:t>
                      </w:r>
                      <w:r w:rsidR="00D0691F"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 fallecido</w:t>
                      </w: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C4AA3" wp14:editId="64A85350">
                <wp:simplePos x="0" y="0"/>
                <wp:positionH relativeFrom="column">
                  <wp:posOffset>1276350</wp:posOffset>
                </wp:positionH>
                <wp:positionV relativeFrom="paragraph">
                  <wp:posOffset>2609850</wp:posOffset>
                </wp:positionV>
                <wp:extent cx="1905000" cy="4667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616A4" w:rsidRDefault="00F71556" w:rsidP="00D069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Otro progenitor NO quiere</w:t>
                            </w:r>
                            <w:r w:rsidR="00D0691F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ar su </w:t>
                            </w:r>
                            <w:r w:rsidR="00890EBE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autor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C4AA3" id="Rounded Rectangle 11" o:spid="_x0000_s1042" style="position:absolute;margin-left:100.5pt;margin-top:205.5pt;width:150pt;height:3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" fillcolor="#c00000" strokecolor="#1f4d78 [1604]" strokeweight="1pt">
                <v:stroke joinstyle="miter"/>
                <v:textbox>
                  <w:txbxContent>
                    <w:p w:rsidR="00D0691F" w:rsidRPr="006616A4" w:rsidRDefault="00F71556" w:rsidP="00D069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>Otro progenitor NO quiere</w:t>
                      </w:r>
                      <w:r w:rsidR="00D0691F"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 dar su </w:t>
                      </w:r>
                      <w:r w:rsidR="00890EBE" w:rsidRPr="006616A4">
                        <w:rPr>
                          <w:sz w:val="18"/>
                          <w:szCs w:val="18"/>
                          <w:lang w:val="es-MX"/>
                        </w:rPr>
                        <w:t>autorización</w:t>
                      </w: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106E5" wp14:editId="5EC24912">
                <wp:simplePos x="0" y="0"/>
                <wp:positionH relativeFrom="column">
                  <wp:posOffset>1266825</wp:posOffset>
                </wp:positionH>
                <wp:positionV relativeFrom="paragraph">
                  <wp:posOffset>1914525</wp:posOffset>
                </wp:positionV>
                <wp:extent cx="1895475" cy="6286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616A4" w:rsidRDefault="00F71556" w:rsidP="00D069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Otro progenitor en </w:t>
                            </w:r>
                            <w:r w:rsidR="006616A4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país</w:t>
                            </w:r>
                            <w:r w:rsidR="00D0691F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, NO tiene contacto con el NNA y NO se conoce su paradero</w:t>
                            </w:r>
                          </w:p>
                          <w:p w:rsidR="00D0691F" w:rsidRPr="00890EBE" w:rsidRDefault="00D0691F" w:rsidP="00D069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106E5" id="Rounded Rectangle 6" o:spid="_x0000_s1043" style="position:absolute;margin-left:99.75pt;margin-top:150.75pt;width:149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D0691F" w:rsidRPr="006616A4" w:rsidRDefault="00F71556" w:rsidP="00D069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Otro progenitor en </w:t>
                      </w:r>
                      <w:r w:rsidR="006616A4" w:rsidRPr="006616A4">
                        <w:rPr>
                          <w:sz w:val="18"/>
                          <w:szCs w:val="18"/>
                          <w:lang w:val="es-MX"/>
                        </w:rPr>
                        <w:t>país</w:t>
                      </w:r>
                      <w:r w:rsidR="00D0691F" w:rsidRPr="006616A4">
                        <w:rPr>
                          <w:sz w:val="18"/>
                          <w:szCs w:val="18"/>
                          <w:lang w:val="es-MX"/>
                        </w:rPr>
                        <w:t>, NO tiene contacto con el NNA y NO se conoce su paradero</w:t>
                      </w:r>
                    </w:p>
                    <w:p w:rsidR="00D0691F" w:rsidRPr="00890EBE" w:rsidRDefault="00D0691F" w:rsidP="00D0691F">
                      <w:pPr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A151F" wp14:editId="0C894173">
                <wp:simplePos x="0" y="0"/>
                <wp:positionH relativeFrom="column">
                  <wp:posOffset>1266825</wp:posOffset>
                </wp:positionH>
                <wp:positionV relativeFrom="paragraph">
                  <wp:posOffset>1400175</wp:posOffset>
                </wp:positionV>
                <wp:extent cx="1876425" cy="4667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616A4" w:rsidRDefault="00D0691F" w:rsidP="00D069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Separación debido a violencia intra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A151F" id="Rounded Rectangle 3" o:spid="_x0000_s1044" style="position:absolute;margin-left:99.75pt;margin-top:110.25pt;width:147.7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D0691F" w:rsidRPr="006616A4" w:rsidRDefault="00D0691F" w:rsidP="00D069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>Separación debido a violencia intrafamiliar</w:t>
                      </w: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A07D92" wp14:editId="0FFE04A3">
                <wp:simplePos x="0" y="0"/>
                <wp:positionH relativeFrom="column">
                  <wp:posOffset>1266825</wp:posOffset>
                </wp:positionH>
                <wp:positionV relativeFrom="paragraph">
                  <wp:posOffset>714375</wp:posOffset>
                </wp:positionV>
                <wp:extent cx="1876425" cy="63817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8F4" w:rsidRPr="006616A4" w:rsidRDefault="006F41E1" w:rsidP="00DF28F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Otro progenitor en </w:t>
                            </w:r>
                            <w:r w:rsidR="006616A4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país</w:t>
                            </w:r>
                            <w:r w:rsidR="00DF28F4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, se conoce su paradero </w:t>
                            </w:r>
                            <w:r w:rsidR="00DF28F4" w:rsidRPr="006616A4">
                              <w:rPr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pero </w:t>
                            </w:r>
                            <w:r w:rsidR="00BD0F99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no es seguro</w:t>
                            </w:r>
                            <w:r w:rsidR="00DF28F4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contacta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7D92" id="Rounded Rectangle 73" o:spid="_x0000_s1045" style="position:absolute;margin-left:99.75pt;margin-top:56.25pt;width:147.75pt;height:50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F28F4" w:rsidRPr="006616A4" w:rsidRDefault="006F41E1" w:rsidP="00DF28F4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Otro progenitor en </w:t>
                      </w:r>
                      <w:r w:rsidR="006616A4" w:rsidRPr="006616A4">
                        <w:rPr>
                          <w:sz w:val="18"/>
                          <w:szCs w:val="18"/>
                          <w:lang w:val="es-MX"/>
                        </w:rPr>
                        <w:t>país</w:t>
                      </w:r>
                      <w:r w:rsidR="00DF28F4"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, se conoce su paradero </w:t>
                      </w:r>
                      <w:r w:rsidR="00DF28F4" w:rsidRPr="006616A4">
                        <w:rPr>
                          <w:i/>
                          <w:sz w:val="18"/>
                          <w:szCs w:val="18"/>
                          <w:lang w:val="es-MX"/>
                        </w:rPr>
                        <w:t xml:space="preserve">pero </w:t>
                      </w:r>
                      <w:r w:rsidR="00BD0F99" w:rsidRPr="006616A4">
                        <w:rPr>
                          <w:sz w:val="18"/>
                          <w:szCs w:val="18"/>
                          <w:lang w:val="es-MX"/>
                        </w:rPr>
                        <w:t>no es seguro</w:t>
                      </w:r>
                      <w:r w:rsidR="00DF28F4"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 contactarle</w:t>
                      </w: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049657" wp14:editId="0E085921">
                <wp:simplePos x="0" y="0"/>
                <wp:positionH relativeFrom="column">
                  <wp:posOffset>723900</wp:posOffset>
                </wp:positionH>
                <wp:positionV relativeFrom="paragraph">
                  <wp:posOffset>1542415</wp:posOffset>
                </wp:positionV>
                <wp:extent cx="495300" cy="1247775"/>
                <wp:effectExtent l="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4E02" id="Straight Arrow Connector 59" o:spid="_x0000_s1026" type="#_x0000_t32" style="position:absolute;margin-left:57pt;margin-top:121.45pt;width:39pt;height:9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501270" wp14:editId="27E04F85">
                <wp:simplePos x="0" y="0"/>
                <wp:positionH relativeFrom="column">
                  <wp:posOffset>609600</wp:posOffset>
                </wp:positionH>
                <wp:positionV relativeFrom="paragraph">
                  <wp:posOffset>1542415</wp:posOffset>
                </wp:positionV>
                <wp:extent cx="628650" cy="1724025"/>
                <wp:effectExtent l="0" t="0" r="5715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60857" id="Straight Arrow Connector 83" o:spid="_x0000_s1026" type="#_x0000_t32" style="position:absolute;margin-left:48pt;margin-top:121.45pt;width:49.5pt;height:13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76C78" wp14:editId="2BE9188D">
                <wp:simplePos x="0" y="0"/>
                <wp:positionH relativeFrom="column">
                  <wp:posOffset>1247775</wp:posOffset>
                </wp:positionH>
                <wp:positionV relativeFrom="paragraph">
                  <wp:posOffset>0</wp:posOffset>
                </wp:positionV>
                <wp:extent cx="1952625" cy="6572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616A4" w:rsidRDefault="006F41E1" w:rsidP="00D0691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Otro progenitor en país</w:t>
                            </w:r>
                            <w:r w:rsidR="00D0691F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, </w:t>
                            </w:r>
                            <w:r w:rsidR="003618D9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SI </w:t>
                            </w:r>
                            <w:r w:rsidR="00D0691F"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tiene contacto con el NNA y SI se conoce su par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76C78" id="Rounded Rectangle 2" o:spid="_x0000_s1046" style="position:absolute;margin-left:98.25pt;margin-top:0;width:153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0691F" w:rsidRPr="006616A4" w:rsidRDefault="006F41E1" w:rsidP="00D0691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>Otro progenitor en país</w:t>
                      </w:r>
                      <w:r w:rsidR="00D0691F"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, </w:t>
                      </w:r>
                      <w:r w:rsidR="003618D9"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SI </w:t>
                      </w:r>
                      <w:r w:rsidR="00D0691F" w:rsidRPr="006616A4">
                        <w:rPr>
                          <w:sz w:val="18"/>
                          <w:szCs w:val="18"/>
                          <w:lang w:val="es-MX"/>
                        </w:rPr>
                        <w:t>tiene contacto con el NNA y SI se conoce su paradero</w:t>
                      </w:r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5FB4B6" wp14:editId="7AA47BA3">
                <wp:simplePos x="0" y="0"/>
                <wp:positionH relativeFrom="column">
                  <wp:posOffset>3237865</wp:posOffset>
                </wp:positionH>
                <wp:positionV relativeFrom="paragraph">
                  <wp:posOffset>1009650</wp:posOffset>
                </wp:positionV>
                <wp:extent cx="3552825" cy="228600"/>
                <wp:effectExtent l="0" t="0" r="6667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AD518" id="Straight Arrow Connector 77" o:spid="_x0000_s1026" type="#_x0000_t32" style="position:absolute;margin-left:254.95pt;margin-top:79.5pt;width:279.7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280E09" wp14:editId="02AF1F74">
                <wp:simplePos x="0" y="0"/>
                <wp:positionH relativeFrom="column">
                  <wp:posOffset>3181350</wp:posOffset>
                </wp:positionH>
                <wp:positionV relativeFrom="paragraph">
                  <wp:posOffset>2305050</wp:posOffset>
                </wp:positionV>
                <wp:extent cx="1066800" cy="9525"/>
                <wp:effectExtent l="0" t="76200" r="19050" b="857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691F" id="Straight Arrow Connector 75" o:spid="_x0000_s1026" type="#_x0000_t32" style="position:absolute;margin-left:250.5pt;margin-top:181.5pt;width:84pt;height: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650C0" wp14:editId="7164A4A6">
                <wp:simplePos x="0" y="0"/>
                <wp:positionH relativeFrom="column">
                  <wp:posOffset>6829425</wp:posOffset>
                </wp:positionH>
                <wp:positionV relativeFrom="paragraph">
                  <wp:posOffset>952500</wp:posOffset>
                </wp:positionV>
                <wp:extent cx="990600" cy="9144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144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91F" w:rsidRPr="006616A4" w:rsidRDefault="00D0691F" w:rsidP="00D0691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616A4">
                              <w:rPr>
                                <w:sz w:val="28"/>
                                <w:szCs w:val="28"/>
                                <w:lang w:val="es-MX"/>
                              </w:rPr>
                              <w:t>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50C0" id="Oval 10" o:spid="_x0000_s1047" style="position:absolute;margin-left:537.75pt;margin-top:75pt;width:7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" fillcolor="#747070 [1614]" strokecolor="#1f4d78 [1604]" strokeweight="1pt">
                <v:stroke joinstyle="miter"/>
                <v:textbox>
                  <w:txbxContent>
                    <w:p w:rsidR="00D0691F" w:rsidRPr="006616A4" w:rsidRDefault="00D0691F" w:rsidP="00D0691F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6616A4">
                        <w:rPr>
                          <w:sz w:val="28"/>
                          <w:szCs w:val="28"/>
                          <w:lang w:val="es-MX"/>
                        </w:rPr>
                        <w:t>DIS</w:t>
                      </w:r>
                    </w:p>
                  </w:txbxContent>
                </v:textbox>
              </v:oval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0D6F6A" wp14:editId="4777F9C4">
                <wp:simplePos x="0" y="0"/>
                <wp:positionH relativeFrom="column">
                  <wp:posOffset>4324350</wp:posOffset>
                </wp:positionH>
                <wp:positionV relativeFrom="paragraph">
                  <wp:posOffset>2190750</wp:posOffset>
                </wp:positionV>
                <wp:extent cx="790575" cy="4762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A6" w:rsidRPr="006616A4" w:rsidRDefault="00E72AA6" w:rsidP="00E72AA6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Intentar </w:t>
                            </w:r>
                            <w:proofErr w:type="spellStart"/>
                            <w:r w:rsidRPr="006616A4">
                              <w:rPr>
                                <w:i/>
                                <w:sz w:val="18"/>
                                <w:szCs w:val="18"/>
                                <w:lang w:val="es-MX"/>
                              </w:rPr>
                              <w:t>trac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D6F6A" id="Rounded Rectangle 47" o:spid="_x0000_s1048" style="position:absolute;margin-left:340.5pt;margin-top:172.5pt;width:62.2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E72AA6" w:rsidRPr="006616A4" w:rsidRDefault="00E72AA6" w:rsidP="00E72AA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 xml:space="preserve">Intentar </w:t>
                      </w:r>
                      <w:proofErr w:type="spellStart"/>
                      <w:r w:rsidRPr="006616A4">
                        <w:rPr>
                          <w:i/>
                          <w:sz w:val="18"/>
                          <w:szCs w:val="18"/>
                          <w:lang w:val="es-MX"/>
                        </w:rPr>
                        <w:t>trac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B5C040" wp14:editId="379D2E3E">
                <wp:simplePos x="0" y="0"/>
                <wp:positionH relativeFrom="column">
                  <wp:posOffset>3238500</wp:posOffset>
                </wp:positionH>
                <wp:positionV relativeFrom="paragraph">
                  <wp:posOffset>2876550</wp:posOffset>
                </wp:positionV>
                <wp:extent cx="26479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8DCFE" id="Straight Arrow Connector 42" o:spid="_x0000_s1026" type="#_x0000_t32" style="position:absolute;margin-left:255pt;margin-top:226.5pt;width:208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uV1gEAAAIEAAAOAAAAZHJzL2Uyb0RvYy54bWysU9tuEzEQfUfiHyy/k02iU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03D5F2" wp14:editId="42335B16">
                <wp:simplePos x="0" y="0"/>
                <wp:positionH relativeFrom="column">
                  <wp:posOffset>5848350</wp:posOffset>
                </wp:positionH>
                <wp:positionV relativeFrom="paragraph">
                  <wp:posOffset>3409950</wp:posOffset>
                </wp:positionV>
                <wp:extent cx="55245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8DB7F" id="Straight Arrow Connector 44" o:spid="_x0000_s1026" type="#_x0000_t32" style="position:absolute;margin-left:460.5pt;margin-top:268.5pt;width:43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A4158" wp14:editId="20E9AB75">
                <wp:simplePos x="0" y="0"/>
                <wp:positionH relativeFrom="margin">
                  <wp:posOffset>3647440</wp:posOffset>
                </wp:positionH>
                <wp:positionV relativeFrom="paragraph">
                  <wp:posOffset>3267075</wp:posOffset>
                </wp:positionV>
                <wp:extent cx="2124075" cy="3048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8D9" w:rsidRPr="006616A4" w:rsidRDefault="003618D9" w:rsidP="003618D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616A4">
                              <w:rPr>
                                <w:sz w:val="18"/>
                                <w:szCs w:val="18"/>
                                <w:lang w:val="es-MX"/>
                              </w:rPr>
                              <w:t>Adjuntar la partida de de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A4158" id="Rounded Rectangle 13" o:spid="_x0000_s1049" style="position:absolute;margin-left:287.2pt;margin-top:257.25pt;width:167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618D9" w:rsidRPr="006616A4" w:rsidRDefault="003618D9" w:rsidP="003618D9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6616A4">
                        <w:rPr>
                          <w:sz w:val="18"/>
                          <w:szCs w:val="18"/>
                          <w:lang w:val="es-MX"/>
                        </w:rPr>
                        <w:t>Adjuntar la partida de defun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635CDA" wp14:editId="61EDFD9F">
                <wp:simplePos x="0" y="0"/>
                <wp:positionH relativeFrom="column">
                  <wp:posOffset>3257550</wp:posOffset>
                </wp:positionH>
                <wp:positionV relativeFrom="paragraph">
                  <wp:posOffset>3400425</wp:posOffset>
                </wp:positionV>
                <wp:extent cx="26670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06A35" id="Straight Arrow Connector 43" o:spid="_x0000_s1026" type="#_x0000_t32" style="position:absolute;margin-left:256.5pt;margin-top:267.75pt;width:21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27A238" wp14:editId="4586EF92">
                <wp:simplePos x="0" y="0"/>
                <wp:positionH relativeFrom="column">
                  <wp:posOffset>914400</wp:posOffset>
                </wp:positionH>
                <wp:positionV relativeFrom="paragraph">
                  <wp:posOffset>1533525</wp:posOffset>
                </wp:positionV>
                <wp:extent cx="257175" cy="561975"/>
                <wp:effectExtent l="0" t="0" r="8572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813C3" id="Straight Arrow Connector 62" o:spid="_x0000_s1026" type="#_x0000_t32" style="position:absolute;margin-left:1in;margin-top:120.75pt;width:20.25pt;height:4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A19AD7" wp14:editId="26BE230B">
                <wp:simplePos x="0" y="0"/>
                <wp:positionH relativeFrom="column">
                  <wp:posOffset>1123950</wp:posOffset>
                </wp:positionH>
                <wp:positionV relativeFrom="paragraph">
                  <wp:posOffset>1162050</wp:posOffset>
                </wp:positionV>
                <wp:extent cx="95250" cy="9525"/>
                <wp:effectExtent l="0" t="57150" r="38100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78317" id="Straight Arrow Connector 61" o:spid="_x0000_s1026" type="#_x0000_t32" style="position:absolute;margin-left:88.5pt;margin-top:91.5pt;width:7.5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5316EA" wp14:editId="79A2F881">
                <wp:simplePos x="0" y="0"/>
                <wp:positionH relativeFrom="column">
                  <wp:posOffset>1066800</wp:posOffset>
                </wp:positionH>
                <wp:positionV relativeFrom="paragraph">
                  <wp:posOffset>1552575</wp:posOffset>
                </wp:positionV>
                <wp:extent cx="171450" cy="133350"/>
                <wp:effectExtent l="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BE96" id="Straight Arrow Connector 60" o:spid="_x0000_s1026" type="#_x0000_t32" style="position:absolute;margin-left:84pt;margin-top:122.25pt;width:13.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246379" wp14:editId="1B09077B">
                <wp:simplePos x="0" y="0"/>
                <wp:positionH relativeFrom="column">
                  <wp:posOffset>809625</wp:posOffset>
                </wp:positionH>
                <wp:positionV relativeFrom="paragraph">
                  <wp:posOffset>390525</wp:posOffset>
                </wp:positionV>
                <wp:extent cx="409575" cy="466725"/>
                <wp:effectExtent l="0" t="38100" r="4762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ECE86" id="Straight Arrow Connector 58" o:spid="_x0000_s1026" type="#_x0000_t32" style="position:absolute;margin-left:63.75pt;margin-top:30.75pt;width:32.25pt;height:36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0AA2A" wp14:editId="313CD4BE">
                <wp:simplePos x="0" y="0"/>
                <wp:positionH relativeFrom="column">
                  <wp:posOffset>-76200</wp:posOffset>
                </wp:positionH>
                <wp:positionV relativeFrom="paragraph">
                  <wp:posOffset>1304925</wp:posOffset>
                </wp:positionV>
                <wp:extent cx="276225" cy="333375"/>
                <wp:effectExtent l="0" t="38100" r="47625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DB190" id="Straight Arrow Connector 54" o:spid="_x0000_s1026" type="#_x0000_t32" style="position:absolute;margin-left:-6pt;margin-top:102.75pt;width:21.75pt;height:26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A3B71" wp14:editId="54871D4A">
                <wp:simplePos x="0" y="0"/>
                <wp:positionH relativeFrom="column">
                  <wp:posOffset>5857875</wp:posOffset>
                </wp:positionH>
                <wp:positionV relativeFrom="paragraph">
                  <wp:posOffset>361950</wp:posOffset>
                </wp:positionV>
                <wp:extent cx="533400" cy="9525"/>
                <wp:effectExtent l="0" t="57150" r="3810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7902" id="Straight Arrow Connector 52" o:spid="_x0000_s1026" type="#_x0000_t32" style="position:absolute;margin-left:461.25pt;margin-top:28.5pt;width:42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333A6"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7B8569" wp14:editId="43B9EBB4">
                <wp:simplePos x="0" y="0"/>
                <wp:positionH relativeFrom="column">
                  <wp:posOffset>6505575</wp:posOffset>
                </wp:positionH>
                <wp:positionV relativeFrom="paragraph">
                  <wp:posOffset>228600</wp:posOffset>
                </wp:positionV>
                <wp:extent cx="1371600" cy="3048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4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A6" w:rsidRPr="003618D9" w:rsidRDefault="00E72AA6" w:rsidP="00E72AA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IS </w:t>
                            </w:r>
                            <w:r w:rsidR="00DF28F4">
                              <w:rPr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lang w:val="es-MX"/>
                              </w:rPr>
                              <w:t>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B8569" id="Rounded Rectangle 48" o:spid="_x0000_s1050" style="position:absolute;margin-left:512.25pt;margin-top:18pt;width:108pt;height:2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" fillcolor="#aeaaaa [2414]" strokecolor="#1f4d78 [1604]" strokeweight="1pt">
                <v:stroke joinstyle="miter"/>
                <v:textbox>
                  <w:txbxContent>
                    <w:p w:rsidR="00E72AA6" w:rsidRPr="003618D9" w:rsidRDefault="00E72AA6" w:rsidP="00E72AA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IS </w:t>
                      </w:r>
                      <w:r w:rsidR="00DF28F4">
                        <w:rPr>
                          <w:lang w:val="es-MX"/>
                        </w:rPr>
                        <w:t xml:space="preserve">es </w:t>
                      </w:r>
                      <w:r>
                        <w:rPr>
                          <w:lang w:val="es-MX"/>
                        </w:rPr>
                        <w:t>necesari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1DFA" w:rsidSect="006E566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FD"/>
    <w:rsid w:val="00040C8C"/>
    <w:rsid w:val="00160CFF"/>
    <w:rsid w:val="001F5FFC"/>
    <w:rsid w:val="00235CAF"/>
    <w:rsid w:val="00236BFD"/>
    <w:rsid w:val="003618D9"/>
    <w:rsid w:val="00617571"/>
    <w:rsid w:val="006616A4"/>
    <w:rsid w:val="006812AA"/>
    <w:rsid w:val="006E5663"/>
    <w:rsid w:val="006F41E1"/>
    <w:rsid w:val="00775F56"/>
    <w:rsid w:val="00890EBE"/>
    <w:rsid w:val="008B7230"/>
    <w:rsid w:val="00917098"/>
    <w:rsid w:val="00AD5DE9"/>
    <w:rsid w:val="00B03D4B"/>
    <w:rsid w:val="00B04A0C"/>
    <w:rsid w:val="00B333A6"/>
    <w:rsid w:val="00B6701F"/>
    <w:rsid w:val="00B97F9A"/>
    <w:rsid w:val="00BD0F99"/>
    <w:rsid w:val="00C33A7A"/>
    <w:rsid w:val="00C81DFA"/>
    <w:rsid w:val="00C857A4"/>
    <w:rsid w:val="00D0691F"/>
    <w:rsid w:val="00DC16B6"/>
    <w:rsid w:val="00DD7329"/>
    <w:rsid w:val="00DF28F4"/>
    <w:rsid w:val="00E72AA6"/>
    <w:rsid w:val="00EA4D72"/>
    <w:rsid w:val="00EA5A2C"/>
    <w:rsid w:val="00F40162"/>
    <w:rsid w:val="00F71556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AAFF8-97DC-4FF1-8489-91870043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5C02-AB81-4D47-9A79-EDECC6B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iller</dc:creator>
  <cp:keywords/>
  <dc:description/>
  <cp:lastModifiedBy>Teresa Prado</cp:lastModifiedBy>
  <cp:revision>3</cp:revision>
  <cp:lastPrinted>2017-08-29T13:54:00Z</cp:lastPrinted>
  <dcterms:created xsi:type="dcterms:W3CDTF">2017-08-29T13:04:00Z</dcterms:created>
  <dcterms:modified xsi:type="dcterms:W3CDTF">2017-08-29T13:56:00Z</dcterms:modified>
</cp:coreProperties>
</file>